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3413"/>
        <w:gridCol w:w="7166"/>
      </w:tblGrid>
      <w:tr w:rsidR="007C514B" w:rsidRPr="00475FB3" w:rsidTr="00BC3370">
        <w:trPr>
          <w:trHeight w:val="14891"/>
        </w:trPr>
        <w:tc>
          <w:tcPr>
            <w:tcW w:w="3372" w:type="dxa"/>
            <w:shd w:val="clear" w:color="auto" w:fill="auto"/>
          </w:tcPr>
          <w:tbl>
            <w:tblPr>
              <w:tblW w:w="3302" w:type="dxa"/>
              <w:tblInd w:w="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0"/>
              <w:gridCol w:w="2855"/>
            </w:tblGrid>
            <w:tr w:rsidR="00A03BF0" w:rsidRPr="00BC3370" w:rsidTr="002A05B5">
              <w:trPr>
                <w:trHeight w:val="1985"/>
              </w:trPr>
              <w:tc>
                <w:tcPr>
                  <w:tcW w:w="3302" w:type="dxa"/>
                  <w:gridSpan w:val="2"/>
                  <w:shd w:val="clear" w:color="auto" w:fill="auto"/>
                </w:tcPr>
                <w:p w:rsidR="00A03BF0" w:rsidRPr="00BC3370" w:rsidRDefault="00E224FF" w:rsidP="00BC3370">
                  <w:pPr>
                    <w:spacing w:after="0" w:line="240" w:lineRule="auto"/>
                  </w:pPr>
                  <w:r w:rsidRPr="00E73C7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05025" cy="1562735"/>
                        <wp:effectExtent l="0" t="0" r="9525" b="0"/>
                        <wp:docPr id="471" name="Рисунок 905" descr="C:\Users\S.Kotlyarov\Pictures\Camera Roll\B612_20170323_15374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05" descr="C:\Users\S.Kotlyarov\Pictures\Camera Roll\B612_20170323_15374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386" t="21405" r="40613" b="4748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025" cy="1562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03BF0" w:rsidRPr="00BC3370" w:rsidTr="002A05B5">
              <w:trPr>
                <w:trHeight w:val="277"/>
              </w:trPr>
              <w:tc>
                <w:tcPr>
                  <w:tcW w:w="3302" w:type="dxa"/>
                  <w:gridSpan w:val="2"/>
                  <w:shd w:val="clear" w:color="auto" w:fill="03A9F4"/>
                </w:tcPr>
                <w:p w:rsidR="00A03BF0" w:rsidRPr="002A05B5" w:rsidRDefault="00590294" w:rsidP="00BC337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sz w:val="40"/>
                      <w:szCs w:val="40"/>
                    </w:rPr>
                  </w:pPr>
                  <w:r w:rsidRPr="00590294">
                    <w:rPr>
                      <w:rFonts w:ascii="Calibri Light" w:hAnsi="Calibri Light" w:cs="Calibri Light"/>
                      <w:b/>
                      <w:color w:val="262626"/>
                      <w:sz w:val="40"/>
                      <w:szCs w:val="40"/>
                    </w:rPr>
                    <w:t>SERGEY KOTLYAROV</w:t>
                  </w:r>
                </w:p>
              </w:tc>
            </w:tr>
            <w:tr w:rsidR="00A03BF0" w:rsidRPr="00BC3370" w:rsidTr="002A05B5">
              <w:trPr>
                <w:trHeight w:val="277"/>
              </w:trPr>
              <w:tc>
                <w:tcPr>
                  <w:tcW w:w="3302" w:type="dxa"/>
                  <w:gridSpan w:val="2"/>
                  <w:shd w:val="clear" w:color="auto" w:fill="03A9F4"/>
                </w:tcPr>
                <w:p w:rsidR="00A03BF0" w:rsidRPr="00BC3370" w:rsidRDefault="00590294" w:rsidP="00BC337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32"/>
                      <w:szCs w:val="32"/>
                    </w:rPr>
                  </w:pPr>
                  <w:r w:rsidRPr="00590294">
                    <w:rPr>
                      <w:rFonts w:ascii="Calibri Light" w:hAnsi="Calibri Light" w:cs="Calibri Light"/>
                      <w:color w:val="3B3838"/>
                      <w:sz w:val="32"/>
                      <w:szCs w:val="32"/>
                    </w:rPr>
                    <w:t>DEVELOPER</w:t>
                  </w:r>
                </w:p>
              </w:tc>
            </w:tr>
            <w:tr w:rsidR="006B1576" w:rsidRPr="00BC3370" w:rsidTr="002A05B5">
              <w:trPr>
                <w:trHeight w:val="41"/>
              </w:trPr>
              <w:tc>
                <w:tcPr>
                  <w:tcW w:w="3302" w:type="dxa"/>
                  <w:gridSpan w:val="2"/>
                  <w:shd w:val="clear" w:color="auto" w:fill="auto"/>
                </w:tcPr>
                <w:p w:rsidR="006B1576" w:rsidRPr="00BC3370" w:rsidRDefault="006B1576" w:rsidP="00BC3370">
                  <w:pPr>
                    <w:spacing w:after="0" w:line="240" w:lineRule="auto"/>
                    <w:jc w:val="center"/>
                    <w:rPr>
                      <w:rFonts w:ascii="Impact" w:hAnsi="Impact"/>
                      <w:sz w:val="10"/>
                      <w:szCs w:val="10"/>
                    </w:rPr>
                  </w:pPr>
                </w:p>
              </w:tc>
            </w:tr>
            <w:tr w:rsidR="006B1576" w:rsidRPr="00590294" w:rsidTr="002A05B5">
              <w:trPr>
                <w:trHeight w:val="277"/>
              </w:trPr>
              <w:tc>
                <w:tcPr>
                  <w:tcW w:w="3302" w:type="dxa"/>
                  <w:gridSpan w:val="2"/>
                  <w:shd w:val="clear" w:color="auto" w:fill="auto"/>
                </w:tcPr>
                <w:tbl>
                  <w:tblPr>
                    <w:tblW w:w="0" w:type="auto"/>
                    <w:tblInd w:w="2" w:type="dxa"/>
                    <w:tblCellMar>
                      <w:bottom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81"/>
                  </w:tblGrid>
                  <w:tr w:rsidR="00A85DFF" w:rsidRPr="00590294" w:rsidTr="002A05B5">
                    <w:trPr>
                      <w:trHeight w:val="8236"/>
                    </w:trPr>
                    <w:tc>
                      <w:tcPr>
                        <w:tcW w:w="3281" w:type="dxa"/>
                        <w:shd w:val="clear" w:color="auto" w:fill="FF5722"/>
                      </w:tcPr>
                      <w:p w:rsidR="00A85DFF" w:rsidRPr="00590294" w:rsidRDefault="00590294" w:rsidP="002A05B5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28"/>
                            <w:szCs w:val="28"/>
                            <w:lang w:val="en-US"/>
                          </w:rPr>
                        </w:pPr>
                        <w:r w:rsidRPr="00590294">
                          <w:rPr>
                            <w:rFonts w:ascii="Tahoma" w:hAnsi="Tahoma" w:cs="Tahoma"/>
                            <w:sz w:val="28"/>
                            <w:szCs w:val="28"/>
                            <w:lang w:val="en-US"/>
                          </w:rPr>
                          <w:t>I always try to learn something new and develop myself in areas of interest. Computer graphics, CAD, CorelDraw, 3ds and rarely raster graphics captivated my interest. Currently I am studying Java for Web and Android development. Also I've learnt the basics of HTML and CSS to structure and style webpages. I was learning Unity for a while. Now I'am open for new job opportunities and it'll be great to work for a company where I'll be able to improve my skills and learn some new technologies.</w:t>
                        </w:r>
                      </w:p>
                    </w:tc>
                  </w:tr>
                </w:tbl>
                <w:p w:rsidR="006B1576" w:rsidRPr="00590294" w:rsidRDefault="006B1576" w:rsidP="00BC3370">
                  <w:pPr>
                    <w:spacing w:after="0" w:line="240" w:lineRule="auto"/>
                    <w:rPr>
                      <w:rFonts w:ascii="Tahoma" w:hAnsi="Tahoma" w:cs="Tahoma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6B1576" w:rsidRPr="00590294" w:rsidTr="002A05B5">
              <w:trPr>
                <w:trHeight w:val="52"/>
              </w:trPr>
              <w:tc>
                <w:tcPr>
                  <w:tcW w:w="3302" w:type="dxa"/>
                  <w:gridSpan w:val="2"/>
                  <w:shd w:val="clear" w:color="auto" w:fill="auto"/>
                </w:tcPr>
                <w:p w:rsidR="006B1576" w:rsidRPr="00590294" w:rsidRDefault="006B1576" w:rsidP="00BC3370">
                  <w:pPr>
                    <w:spacing w:after="0" w:line="240" w:lineRule="auto"/>
                    <w:jc w:val="center"/>
                    <w:rPr>
                      <w:rFonts w:ascii="Impact" w:hAnsi="Impact"/>
                      <w:sz w:val="10"/>
                      <w:szCs w:val="10"/>
                      <w:lang w:val="en-US"/>
                    </w:rPr>
                  </w:pPr>
                </w:p>
              </w:tc>
            </w:tr>
            <w:tr w:rsidR="006B1576" w:rsidRPr="00BC3370" w:rsidTr="002A05B5">
              <w:trPr>
                <w:trHeight w:val="493"/>
              </w:trPr>
              <w:tc>
                <w:tcPr>
                  <w:tcW w:w="3302" w:type="dxa"/>
                  <w:gridSpan w:val="2"/>
                  <w:shd w:val="clear" w:color="auto" w:fill="F50057"/>
                  <w:vAlign w:val="center"/>
                </w:tcPr>
                <w:p w:rsidR="006B1576" w:rsidRPr="00BC3370" w:rsidRDefault="00F80A0A" w:rsidP="00BC3370">
                  <w:pPr>
                    <w:spacing w:after="0" w:line="240" w:lineRule="auto"/>
                    <w:rPr>
                      <w:rFonts w:ascii="Calibri Light" w:hAnsi="Calibri Light" w:cs="Calibri Light"/>
                      <w:b/>
                      <w:sz w:val="28"/>
                      <w:szCs w:val="28"/>
                    </w:rPr>
                  </w:pPr>
                  <w:r w:rsidRPr="00590294">
                    <w:rPr>
                      <w:rFonts w:ascii="Impact" w:hAnsi="Impact"/>
                      <w:b/>
                      <w:color w:val="171717"/>
                      <w:sz w:val="32"/>
                      <w:szCs w:val="32"/>
                      <w:lang w:val="en-US"/>
                    </w:rPr>
                    <w:t xml:space="preserve">   </w:t>
                  </w:r>
                  <w:r w:rsidR="00590294" w:rsidRPr="00590294">
                    <w:rPr>
                      <w:rFonts w:ascii="Calibri Light" w:hAnsi="Calibri Light" w:cs="Calibri Light"/>
                      <w:b/>
                      <w:color w:val="171717"/>
                      <w:sz w:val="32"/>
                      <w:szCs w:val="28"/>
                    </w:rPr>
                    <w:t>CONTACTS</w:t>
                  </w:r>
                </w:p>
              </w:tc>
            </w:tr>
            <w:tr w:rsidR="007C514B" w:rsidRPr="00BC3370" w:rsidTr="002A05B5">
              <w:trPr>
                <w:trHeight w:val="277"/>
              </w:trPr>
              <w:tc>
                <w:tcPr>
                  <w:tcW w:w="374" w:type="dxa"/>
                  <w:shd w:val="clear" w:color="auto" w:fill="F50057"/>
                </w:tcPr>
                <w:p w:rsidR="006B1576" w:rsidRPr="00BC3370" w:rsidRDefault="00E224FF" w:rsidP="00BC3370">
                  <w:pPr>
                    <w:spacing w:after="0" w:line="240" w:lineRule="auto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E73C7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3680" cy="255270"/>
                        <wp:effectExtent l="0" t="0" r="0" b="0"/>
                        <wp:docPr id="472" name="Изображение 1" descr="map-mark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Изображение 1" descr="map-mark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680" cy="255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28" w:type="dxa"/>
                  <w:shd w:val="clear" w:color="auto" w:fill="F50057"/>
                  <w:vAlign w:val="center"/>
                </w:tcPr>
                <w:p w:rsidR="006B1576" w:rsidRPr="00BC3370" w:rsidRDefault="00F80A0A" w:rsidP="00BC337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BC3370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590294" w:rsidRPr="00590294">
                    <w:rPr>
                      <w:rFonts w:cs="Calibri"/>
                      <w:sz w:val="24"/>
                      <w:szCs w:val="24"/>
                    </w:rPr>
                    <w:t>Dneprodzerzhinsk</w:t>
                  </w:r>
                </w:p>
              </w:tc>
            </w:tr>
            <w:tr w:rsidR="007C514B" w:rsidRPr="00BC3370" w:rsidTr="002A05B5">
              <w:trPr>
                <w:trHeight w:val="277"/>
              </w:trPr>
              <w:tc>
                <w:tcPr>
                  <w:tcW w:w="374" w:type="dxa"/>
                  <w:shd w:val="clear" w:color="auto" w:fill="F50057"/>
                </w:tcPr>
                <w:p w:rsidR="006B1576" w:rsidRPr="00BC3370" w:rsidRDefault="00E224FF" w:rsidP="00BC3370">
                  <w:pPr>
                    <w:spacing w:after="0" w:line="240" w:lineRule="auto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E73C7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3680" cy="255270"/>
                        <wp:effectExtent l="0" t="0" r="0" b="0"/>
                        <wp:docPr id="473" name="Изображение 2" descr="map-mark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Изображение 2" descr="map-mark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680" cy="255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28" w:type="dxa"/>
                  <w:shd w:val="clear" w:color="auto" w:fill="F50057"/>
                  <w:vAlign w:val="center"/>
                </w:tcPr>
                <w:p w:rsidR="006B1576" w:rsidRPr="00BC3370" w:rsidRDefault="00F80A0A" w:rsidP="00BC337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BC3370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590294" w:rsidRPr="00590294">
                    <w:rPr>
                      <w:rFonts w:cs="Calibri"/>
                      <w:sz w:val="24"/>
                      <w:szCs w:val="24"/>
                    </w:rPr>
                    <w:t>Zaporozhye</w:t>
                  </w:r>
                </w:p>
              </w:tc>
            </w:tr>
            <w:tr w:rsidR="007C514B" w:rsidRPr="00BC3370" w:rsidTr="002A05B5">
              <w:trPr>
                <w:trHeight w:val="277"/>
              </w:trPr>
              <w:tc>
                <w:tcPr>
                  <w:tcW w:w="374" w:type="dxa"/>
                  <w:shd w:val="clear" w:color="auto" w:fill="F50057"/>
                </w:tcPr>
                <w:p w:rsidR="006B1576" w:rsidRPr="00BC3370" w:rsidRDefault="00E224FF" w:rsidP="00BC3370">
                  <w:pPr>
                    <w:spacing w:after="0" w:line="240" w:lineRule="auto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E73C7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3680" cy="255270"/>
                        <wp:effectExtent l="0" t="0" r="0" b="0"/>
                        <wp:docPr id="474" name="Изображение 3" descr="cell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Изображение 3" descr="cell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680" cy="255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28" w:type="dxa"/>
                  <w:shd w:val="clear" w:color="auto" w:fill="F50057"/>
                  <w:vAlign w:val="center"/>
                </w:tcPr>
                <w:p w:rsidR="006B1576" w:rsidRPr="00BC3370" w:rsidRDefault="00F80A0A" w:rsidP="00BC337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BC3370">
                    <w:rPr>
                      <w:rFonts w:cs="Calibri"/>
                      <w:sz w:val="24"/>
                      <w:szCs w:val="24"/>
                    </w:rPr>
                    <w:t xml:space="preserve"> +38 093 864 21 27  </w:t>
                  </w:r>
                </w:p>
              </w:tc>
            </w:tr>
            <w:tr w:rsidR="007C514B" w:rsidRPr="00BC3370" w:rsidTr="002A05B5">
              <w:trPr>
                <w:trHeight w:val="277"/>
              </w:trPr>
              <w:tc>
                <w:tcPr>
                  <w:tcW w:w="374" w:type="dxa"/>
                  <w:shd w:val="clear" w:color="auto" w:fill="F50057"/>
                </w:tcPr>
                <w:p w:rsidR="006B1576" w:rsidRPr="00BC3370" w:rsidRDefault="00E224FF" w:rsidP="00BC3370">
                  <w:pPr>
                    <w:spacing w:after="0" w:line="240" w:lineRule="auto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E73C7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3680" cy="255270"/>
                        <wp:effectExtent l="0" t="0" r="0" b="0"/>
                        <wp:docPr id="475" name="Изображение 4" descr="gmai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Изображение 4" descr="gmai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680" cy="255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28" w:type="dxa"/>
                  <w:shd w:val="clear" w:color="auto" w:fill="F50057"/>
                  <w:vAlign w:val="center"/>
                </w:tcPr>
                <w:p w:rsidR="006B1576" w:rsidRPr="00BC3370" w:rsidRDefault="00F80A0A" w:rsidP="00BC337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BC3370">
                    <w:rPr>
                      <w:rFonts w:cs="Calibri"/>
                      <w:sz w:val="24"/>
                      <w:szCs w:val="24"/>
                    </w:rPr>
                    <w:t xml:space="preserve"> s.kotljarov@gmail.com</w:t>
                  </w:r>
                </w:p>
              </w:tc>
            </w:tr>
            <w:tr w:rsidR="007C514B" w:rsidRPr="00BC3370" w:rsidTr="002A05B5">
              <w:trPr>
                <w:trHeight w:val="277"/>
              </w:trPr>
              <w:tc>
                <w:tcPr>
                  <w:tcW w:w="374" w:type="dxa"/>
                  <w:shd w:val="clear" w:color="auto" w:fill="F50057"/>
                </w:tcPr>
                <w:p w:rsidR="006B1576" w:rsidRPr="00BC3370" w:rsidRDefault="00E224FF" w:rsidP="00BC3370">
                  <w:pPr>
                    <w:spacing w:after="0" w:line="240" w:lineRule="auto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E73C7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3680" cy="255270"/>
                        <wp:effectExtent l="0" t="0" r="0" b="0"/>
                        <wp:docPr id="476" name="Изображение 6" descr="skyp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Изображение 6" descr="skyp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680" cy="255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28" w:type="dxa"/>
                  <w:shd w:val="clear" w:color="auto" w:fill="F50057"/>
                  <w:vAlign w:val="center"/>
                </w:tcPr>
                <w:p w:rsidR="006B1576" w:rsidRPr="00BC3370" w:rsidRDefault="00F80A0A" w:rsidP="00BC337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BC3370">
                    <w:rPr>
                      <w:rFonts w:cs="Calibri"/>
                      <w:sz w:val="24"/>
                      <w:szCs w:val="24"/>
                    </w:rPr>
                    <w:t xml:space="preserve"> sergejkotljarov</w:t>
                  </w:r>
                </w:p>
              </w:tc>
            </w:tr>
            <w:tr w:rsidR="007C514B" w:rsidRPr="00BC3370" w:rsidTr="002A05B5">
              <w:trPr>
                <w:trHeight w:val="277"/>
              </w:trPr>
              <w:tc>
                <w:tcPr>
                  <w:tcW w:w="374" w:type="dxa"/>
                  <w:shd w:val="clear" w:color="auto" w:fill="F50057"/>
                </w:tcPr>
                <w:p w:rsidR="006B1576" w:rsidRPr="00BC3370" w:rsidRDefault="00E224FF" w:rsidP="00BC3370">
                  <w:pPr>
                    <w:spacing w:after="0" w:line="240" w:lineRule="auto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E73C7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3680" cy="255270"/>
                        <wp:effectExtent l="0" t="0" r="0" b="0"/>
                        <wp:docPr id="477" name="Изображение 5" descr="facebook-bo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Изображение 5" descr="facebook-bo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680" cy="255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28" w:type="dxa"/>
                  <w:shd w:val="clear" w:color="auto" w:fill="F50057"/>
                  <w:vAlign w:val="center"/>
                </w:tcPr>
                <w:p w:rsidR="006B1576" w:rsidRPr="00BC3370" w:rsidRDefault="00F80A0A" w:rsidP="00BC337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BC3370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hyperlink r:id="rId12" w:history="1">
                    <w:r w:rsidRPr="00BC3370">
                      <w:rPr>
                        <w:rStyle w:val="a5"/>
                        <w:rFonts w:cs="Calibri"/>
                        <w:sz w:val="24"/>
                        <w:szCs w:val="24"/>
                      </w:rPr>
                      <w:t>mellivora.13</w:t>
                    </w:r>
                  </w:hyperlink>
                </w:p>
              </w:tc>
            </w:tr>
            <w:tr w:rsidR="007C514B" w:rsidRPr="00BC3370" w:rsidTr="002A05B5">
              <w:trPr>
                <w:trHeight w:val="143"/>
              </w:trPr>
              <w:tc>
                <w:tcPr>
                  <w:tcW w:w="374" w:type="dxa"/>
                  <w:shd w:val="clear" w:color="auto" w:fill="F50057"/>
                </w:tcPr>
                <w:p w:rsidR="00D807DB" w:rsidRPr="00BC3370" w:rsidRDefault="00E224FF" w:rsidP="00BC3370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  <w:r w:rsidRPr="00E73C7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3680" cy="233680"/>
                        <wp:effectExtent l="0" t="0" r="0" b="0"/>
                        <wp:docPr id="478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680" cy="233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28" w:type="dxa"/>
                  <w:shd w:val="clear" w:color="auto" w:fill="F50057"/>
                  <w:vAlign w:val="center"/>
                </w:tcPr>
                <w:p w:rsidR="00D807DB" w:rsidRPr="00BC3370" w:rsidRDefault="00D807DB" w:rsidP="00BC337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BC3370">
                    <w:rPr>
                      <w:rFonts w:cs="Calibri"/>
                      <w:sz w:val="24"/>
                      <w:szCs w:val="24"/>
                      <w:lang w:val="en-US"/>
                    </w:rPr>
                    <w:t xml:space="preserve"> </w:t>
                  </w:r>
                  <w:hyperlink r:id="rId14" w:history="1">
                    <w:r w:rsidRPr="00BC3370">
                      <w:rPr>
                        <w:rStyle w:val="a5"/>
                        <w:rFonts w:cs="Calibri"/>
                        <w:sz w:val="24"/>
                        <w:szCs w:val="24"/>
                      </w:rPr>
                      <w:t>mrcat.adr.com.ua</w:t>
                    </w:r>
                  </w:hyperlink>
                </w:p>
              </w:tc>
            </w:tr>
          </w:tbl>
          <w:p w:rsidR="00A03BF0" w:rsidRPr="00BC3370" w:rsidRDefault="00A03BF0" w:rsidP="00BC3370">
            <w:pPr>
              <w:spacing w:after="0" w:line="240" w:lineRule="auto"/>
            </w:pPr>
          </w:p>
        </w:tc>
        <w:tc>
          <w:tcPr>
            <w:tcW w:w="7068" w:type="dxa"/>
            <w:shd w:val="clear" w:color="auto" w:fill="auto"/>
          </w:tcPr>
          <w:tbl>
            <w:tblPr>
              <w:tblW w:w="7086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19"/>
              <w:gridCol w:w="4227"/>
              <w:gridCol w:w="1540"/>
            </w:tblGrid>
            <w:tr w:rsidR="006B1576" w:rsidRPr="00BC3370" w:rsidTr="00475FB3">
              <w:trPr>
                <w:trHeight w:val="531"/>
              </w:trPr>
              <w:tc>
                <w:tcPr>
                  <w:tcW w:w="70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A00"/>
                  <w:vAlign w:val="center"/>
                </w:tcPr>
                <w:p w:rsidR="006B1576" w:rsidRPr="00BC3370" w:rsidRDefault="00590294" w:rsidP="007C514B">
                  <w:pPr>
                    <w:tabs>
                      <w:tab w:val="left" w:pos="980"/>
                    </w:tabs>
                    <w:spacing w:after="0" w:line="240" w:lineRule="auto"/>
                    <w:rPr>
                      <w:rFonts w:ascii="Calibri Light" w:hAnsi="Calibri Light" w:cs="Calibri Light"/>
                      <w:b/>
                      <w:sz w:val="28"/>
                      <w:szCs w:val="28"/>
                    </w:rPr>
                  </w:pPr>
                  <w:r w:rsidRPr="00590294">
                    <w:rPr>
                      <w:rFonts w:ascii="Calibri Light" w:hAnsi="Calibri Light" w:cs="Calibri Light"/>
                      <w:b/>
                      <w:color w:val="171717"/>
                      <w:sz w:val="32"/>
                      <w:szCs w:val="28"/>
                    </w:rPr>
                    <w:t>EDUCATION</w:t>
                  </w:r>
                </w:p>
              </w:tc>
            </w:tr>
            <w:tr w:rsidR="00976A42" w:rsidRPr="00BC3370" w:rsidTr="00475FB3">
              <w:trPr>
                <w:trHeight w:val="344"/>
              </w:trPr>
              <w:tc>
                <w:tcPr>
                  <w:tcW w:w="13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A00"/>
                  <w:vAlign w:val="bottom"/>
                </w:tcPr>
                <w:p w:rsidR="00976A42" w:rsidRPr="006E0CCA" w:rsidRDefault="00976A42" w:rsidP="00976A42">
                  <w:pPr>
                    <w:spacing w:after="0" w:line="276" w:lineRule="auto"/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76A42">
                    <w:rPr>
                      <w:rFonts w:ascii="Calibri Light" w:hAnsi="Calibri Light" w:cs="Calibri Light"/>
                      <w:sz w:val="28"/>
                      <w:szCs w:val="24"/>
                    </w:rPr>
                    <w:t>2015</w:t>
                  </w:r>
                </w:p>
              </w:tc>
              <w:tc>
                <w:tcPr>
                  <w:tcW w:w="57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A00"/>
                </w:tcPr>
                <w:p w:rsidR="00976A42" w:rsidRPr="00BC3370" w:rsidRDefault="00976A42" w:rsidP="00976A42">
                  <w:pPr>
                    <w:spacing w:after="0" w:line="276" w:lineRule="auto"/>
                    <w:rPr>
                      <w:sz w:val="28"/>
                      <w:szCs w:val="28"/>
                    </w:rPr>
                  </w:pPr>
                  <w:r w:rsidRPr="00976A42">
                    <w:rPr>
                      <w:sz w:val="28"/>
                      <w:szCs w:val="28"/>
                    </w:rPr>
                    <w:t>WEB DEVELOPMENT COURSES</w:t>
                  </w:r>
                </w:p>
              </w:tc>
            </w:tr>
            <w:tr w:rsidR="00976A42" w:rsidRPr="00BC3370" w:rsidTr="00475FB3">
              <w:trPr>
                <w:trHeight w:val="52"/>
              </w:trPr>
              <w:tc>
                <w:tcPr>
                  <w:tcW w:w="13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A00"/>
                </w:tcPr>
                <w:p w:rsidR="00976A42" w:rsidRPr="00BC3370" w:rsidRDefault="00976A42" w:rsidP="00976A42">
                  <w:pPr>
                    <w:spacing w:after="0" w:line="276" w:lineRule="auto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7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A00"/>
                </w:tcPr>
                <w:p w:rsidR="00976A42" w:rsidRPr="00BC3370" w:rsidRDefault="00976A42" w:rsidP="00976A42">
                  <w:pPr>
                    <w:spacing w:after="0" w:line="276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976A42" w:rsidRPr="00976A42" w:rsidTr="00475FB3">
              <w:trPr>
                <w:trHeight w:val="205"/>
              </w:trPr>
              <w:tc>
                <w:tcPr>
                  <w:tcW w:w="13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A00"/>
                  <w:vAlign w:val="bottom"/>
                </w:tcPr>
                <w:p w:rsidR="00976A42" w:rsidRPr="006E0CCA" w:rsidRDefault="00976A42" w:rsidP="00976A42">
                  <w:pPr>
                    <w:spacing w:after="0" w:line="276" w:lineRule="auto"/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76A42">
                    <w:rPr>
                      <w:rFonts w:ascii="Calibri Light" w:hAnsi="Calibri Light" w:cs="Calibri Light"/>
                      <w:sz w:val="28"/>
                      <w:szCs w:val="24"/>
                    </w:rPr>
                    <w:t>2012</w:t>
                  </w:r>
                </w:p>
              </w:tc>
              <w:tc>
                <w:tcPr>
                  <w:tcW w:w="57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A00"/>
                </w:tcPr>
                <w:p w:rsidR="00976A42" w:rsidRPr="00976A42" w:rsidRDefault="00976A42" w:rsidP="00976A42">
                  <w:pPr>
                    <w:spacing w:after="0" w:line="276" w:lineRule="auto"/>
                    <w:rPr>
                      <w:sz w:val="28"/>
                      <w:szCs w:val="28"/>
                      <w:lang w:val="en-US"/>
                    </w:rPr>
                  </w:pPr>
                  <w:r w:rsidRPr="00976A42">
                    <w:rPr>
                      <w:sz w:val="28"/>
                      <w:szCs w:val="28"/>
                      <w:lang w:val="en-US"/>
                    </w:rPr>
                    <w:t>NATIONAL MINING UNIVERSITY OF UKRAINE</w:t>
                  </w:r>
                </w:p>
              </w:tc>
            </w:tr>
            <w:tr w:rsidR="00976A42" w:rsidRPr="00976A42" w:rsidTr="00475FB3">
              <w:trPr>
                <w:trHeight w:val="239"/>
              </w:trPr>
              <w:tc>
                <w:tcPr>
                  <w:tcW w:w="13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A00"/>
                </w:tcPr>
                <w:p w:rsidR="00976A42" w:rsidRPr="006E0CCA" w:rsidRDefault="00976A42" w:rsidP="00976A42">
                  <w:pPr>
                    <w:spacing w:after="0" w:line="276" w:lineRule="auto"/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976A42">
                    <w:rPr>
                      <w:rFonts w:ascii="Calibri Light" w:hAnsi="Calibri Light" w:cs="Calibri Light"/>
                      <w:sz w:val="28"/>
                      <w:szCs w:val="24"/>
                    </w:rPr>
                    <w:t>2007</w:t>
                  </w:r>
                </w:p>
              </w:tc>
              <w:tc>
                <w:tcPr>
                  <w:tcW w:w="57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A00"/>
                </w:tcPr>
                <w:p w:rsidR="00976A42" w:rsidRPr="00BC3370" w:rsidRDefault="00976A42" w:rsidP="00976A42">
                  <w:pPr>
                    <w:spacing w:after="0" w:line="276" w:lineRule="auto"/>
                    <w:rPr>
                      <w:sz w:val="24"/>
                      <w:szCs w:val="24"/>
                    </w:rPr>
                  </w:pPr>
                  <w:r w:rsidRPr="00976A42">
                    <w:rPr>
                      <w:sz w:val="24"/>
                      <w:szCs w:val="24"/>
                    </w:rPr>
                    <w:t>SPECIALIZATION: PROGRAMMING ENGINEERING</w:t>
                  </w:r>
                </w:p>
              </w:tc>
            </w:tr>
            <w:tr w:rsidR="00976A42" w:rsidRPr="00976A42" w:rsidTr="00475FB3">
              <w:trPr>
                <w:trHeight w:val="56"/>
              </w:trPr>
              <w:tc>
                <w:tcPr>
                  <w:tcW w:w="13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A00"/>
                </w:tcPr>
                <w:p w:rsidR="00976A42" w:rsidRPr="00976A42" w:rsidRDefault="00976A42" w:rsidP="00976A42">
                  <w:pPr>
                    <w:spacing w:after="0" w:line="276" w:lineRule="auto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57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A00"/>
                </w:tcPr>
                <w:p w:rsidR="00976A42" w:rsidRPr="00976A42" w:rsidRDefault="00976A42" w:rsidP="00976A42">
                  <w:pPr>
                    <w:spacing w:after="0" w:line="276" w:lineRule="auto"/>
                    <w:rPr>
                      <w:sz w:val="10"/>
                      <w:szCs w:val="10"/>
                      <w:lang w:val="en-US"/>
                    </w:rPr>
                  </w:pPr>
                </w:p>
              </w:tc>
            </w:tr>
            <w:tr w:rsidR="00976A42" w:rsidRPr="00976A42" w:rsidTr="00475FB3">
              <w:trPr>
                <w:trHeight w:val="394"/>
              </w:trPr>
              <w:tc>
                <w:tcPr>
                  <w:tcW w:w="13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A00"/>
                  <w:vAlign w:val="bottom"/>
                </w:tcPr>
                <w:p w:rsidR="00976A42" w:rsidRPr="00976A42" w:rsidRDefault="00976A42" w:rsidP="00976A42">
                  <w:pPr>
                    <w:spacing w:after="0" w:line="276" w:lineRule="auto"/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  <w:lang w:val="en-US"/>
                    </w:rPr>
                  </w:pPr>
                  <w:r w:rsidRPr="00976A42">
                    <w:rPr>
                      <w:rFonts w:ascii="Calibri Light" w:hAnsi="Calibri Light" w:cs="Calibri Light"/>
                      <w:sz w:val="28"/>
                      <w:szCs w:val="24"/>
                    </w:rPr>
                    <w:t>2007</w:t>
                  </w:r>
                </w:p>
              </w:tc>
              <w:tc>
                <w:tcPr>
                  <w:tcW w:w="5767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A00"/>
                </w:tcPr>
                <w:p w:rsidR="00976A42" w:rsidRPr="00976A42" w:rsidRDefault="00976A42" w:rsidP="0067094F">
                  <w:pPr>
                    <w:spacing w:after="0" w:line="276" w:lineRule="auto"/>
                    <w:rPr>
                      <w:sz w:val="28"/>
                      <w:szCs w:val="28"/>
                      <w:lang w:val="en-US"/>
                    </w:rPr>
                  </w:pPr>
                  <w:r w:rsidRPr="00976A42">
                    <w:rPr>
                      <w:sz w:val="28"/>
                      <w:szCs w:val="28"/>
                      <w:lang w:val="en-US"/>
                    </w:rPr>
                    <w:t>OLES HONCHAR DNIPROPETROVSK NATIONAL UNIVERSITY</w:t>
                  </w:r>
                </w:p>
              </w:tc>
            </w:tr>
            <w:tr w:rsidR="00976A42" w:rsidRPr="00976A42" w:rsidTr="00475FB3">
              <w:trPr>
                <w:trHeight w:val="56"/>
              </w:trPr>
              <w:tc>
                <w:tcPr>
                  <w:tcW w:w="13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A00"/>
                  <w:vAlign w:val="bottom"/>
                </w:tcPr>
                <w:p w:rsidR="00976A42" w:rsidRPr="00976A42" w:rsidRDefault="00976A42" w:rsidP="00976A42">
                  <w:pPr>
                    <w:spacing w:after="0" w:line="276" w:lineRule="auto"/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  <w:lang w:val="en-US"/>
                    </w:rPr>
                  </w:pPr>
                  <w:r w:rsidRPr="00976A42">
                    <w:rPr>
                      <w:rFonts w:ascii="Calibri Light" w:hAnsi="Calibri Light" w:cs="Calibri Light"/>
                      <w:sz w:val="28"/>
                      <w:szCs w:val="24"/>
                    </w:rPr>
                    <w:t>2006</w:t>
                  </w:r>
                </w:p>
              </w:tc>
              <w:tc>
                <w:tcPr>
                  <w:tcW w:w="5767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A00"/>
                </w:tcPr>
                <w:p w:rsidR="00976A42" w:rsidRPr="00976A42" w:rsidRDefault="00976A42" w:rsidP="00976A42">
                  <w:pPr>
                    <w:spacing w:after="0" w:line="276" w:lineRule="auto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976A42" w:rsidRPr="00976A42" w:rsidTr="00475FB3">
              <w:trPr>
                <w:trHeight w:val="56"/>
              </w:trPr>
              <w:tc>
                <w:tcPr>
                  <w:tcW w:w="13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A00"/>
                  <w:vAlign w:val="bottom"/>
                </w:tcPr>
                <w:p w:rsidR="00976A42" w:rsidRPr="00976A42" w:rsidRDefault="00976A42" w:rsidP="00976A42">
                  <w:pPr>
                    <w:spacing w:after="0" w:line="276" w:lineRule="auto"/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7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A00"/>
                </w:tcPr>
                <w:p w:rsidR="00976A42" w:rsidRPr="00976A42" w:rsidRDefault="00976A42" w:rsidP="00976A42">
                  <w:pPr>
                    <w:spacing w:after="0" w:line="276" w:lineRule="auto"/>
                    <w:rPr>
                      <w:sz w:val="28"/>
                      <w:szCs w:val="28"/>
                      <w:lang w:val="en-US"/>
                    </w:rPr>
                  </w:pPr>
                  <w:r w:rsidRPr="00976A42">
                    <w:rPr>
                      <w:sz w:val="24"/>
                      <w:szCs w:val="24"/>
                    </w:rPr>
                    <w:t>SPECIALIZATION: PROGRAMMING ENGINEERING</w:t>
                  </w:r>
                </w:p>
              </w:tc>
            </w:tr>
            <w:tr w:rsidR="00976A42" w:rsidRPr="00976A42" w:rsidTr="00475FB3">
              <w:trPr>
                <w:trHeight w:val="80"/>
              </w:trPr>
              <w:tc>
                <w:tcPr>
                  <w:tcW w:w="70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B3B"/>
                </w:tcPr>
                <w:p w:rsidR="00976A42" w:rsidRPr="00976A42" w:rsidRDefault="00976A42" w:rsidP="00976A42">
                  <w:pPr>
                    <w:tabs>
                      <w:tab w:val="left" w:pos="5712"/>
                    </w:tabs>
                    <w:spacing w:after="0" w:line="240" w:lineRule="auto"/>
                    <w:rPr>
                      <w:sz w:val="10"/>
                      <w:szCs w:val="10"/>
                      <w:lang w:val="en-US"/>
                    </w:rPr>
                  </w:pPr>
                  <w:r w:rsidRPr="00976A42">
                    <w:rPr>
                      <w:sz w:val="10"/>
                      <w:szCs w:val="10"/>
                      <w:lang w:val="en-US"/>
                    </w:rPr>
                    <w:tab/>
                  </w:r>
                </w:p>
              </w:tc>
            </w:tr>
            <w:tr w:rsidR="00976A42" w:rsidRPr="00976A42" w:rsidTr="00475FB3">
              <w:trPr>
                <w:trHeight w:val="73"/>
              </w:trPr>
              <w:tc>
                <w:tcPr>
                  <w:tcW w:w="70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6A42" w:rsidRPr="00976A42" w:rsidRDefault="00976A42" w:rsidP="00976A42">
                  <w:pPr>
                    <w:spacing w:after="0" w:line="240" w:lineRule="auto"/>
                    <w:rPr>
                      <w:sz w:val="10"/>
                      <w:szCs w:val="10"/>
                      <w:lang w:val="en-US"/>
                    </w:rPr>
                  </w:pPr>
                </w:p>
              </w:tc>
            </w:tr>
            <w:tr w:rsidR="00976A42" w:rsidRPr="00BC3370" w:rsidTr="00475FB3">
              <w:trPr>
                <w:trHeight w:val="562"/>
              </w:trPr>
              <w:tc>
                <w:tcPr>
                  <w:tcW w:w="70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center"/>
                </w:tcPr>
                <w:p w:rsidR="00976A42" w:rsidRPr="00590294" w:rsidRDefault="00976A42" w:rsidP="00976A42">
                  <w:pPr>
                    <w:spacing w:after="0" w:line="276" w:lineRule="auto"/>
                    <w:rPr>
                      <w:rFonts w:ascii="Calibri Light" w:hAnsi="Calibri Light" w:cs="Calibri Light"/>
                      <w:b/>
                      <w:sz w:val="28"/>
                      <w:szCs w:val="28"/>
                      <w:lang w:val="en-US"/>
                    </w:rPr>
                  </w:pPr>
                  <w:r w:rsidRPr="00590294">
                    <w:rPr>
                      <w:rFonts w:ascii="Calibri Light" w:hAnsi="Calibri Light" w:cs="Calibri Light"/>
                      <w:b/>
                      <w:color w:val="171717"/>
                      <w:sz w:val="32"/>
                      <w:szCs w:val="28"/>
                    </w:rPr>
                    <w:t>WORK</w:t>
                  </w:r>
                  <w:r>
                    <w:rPr>
                      <w:rFonts w:ascii="Calibri Light" w:hAnsi="Calibri Light" w:cs="Calibri Light"/>
                      <w:b/>
                      <w:color w:val="171717"/>
                      <w:sz w:val="32"/>
                      <w:szCs w:val="28"/>
                      <w:lang w:val="en-US"/>
                    </w:rPr>
                    <w:t xml:space="preserve"> EXPERIENCES</w:t>
                  </w:r>
                </w:p>
              </w:tc>
            </w:tr>
            <w:tr w:rsidR="00976A42" w:rsidRPr="00BC3370" w:rsidTr="00475FB3">
              <w:trPr>
                <w:trHeight w:val="394"/>
              </w:trPr>
              <w:tc>
                <w:tcPr>
                  <w:tcW w:w="55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center"/>
                </w:tcPr>
                <w:p w:rsidR="00976A42" w:rsidRPr="00BC3370" w:rsidRDefault="00976A42" w:rsidP="00976A42">
                  <w:pPr>
                    <w:tabs>
                      <w:tab w:val="left" w:pos="1961"/>
                    </w:tabs>
                    <w:spacing w:after="0" w:line="276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2A63B9">
                    <w:rPr>
                      <w:rFonts w:ascii="Tahoma" w:hAnsi="Tahoma" w:cs="Tahoma"/>
                      <w:sz w:val="28"/>
                      <w:szCs w:val="28"/>
                    </w:rPr>
                    <w:t>ZAPORIZHYAOBLENERGO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bottom"/>
                </w:tcPr>
                <w:p w:rsidR="00976A42" w:rsidRPr="006E0CCA" w:rsidRDefault="00976A42" w:rsidP="00976A42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67094F">
                    <w:rPr>
                      <w:rFonts w:ascii="Calibri Light" w:hAnsi="Calibri Light" w:cs="Calibri Light"/>
                      <w:sz w:val="28"/>
                      <w:szCs w:val="24"/>
                    </w:rPr>
                    <w:t>24.03.2015</w:t>
                  </w:r>
                </w:p>
              </w:tc>
            </w:tr>
            <w:tr w:rsidR="00976A42" w:rsidRPr="00BC3370" w:rsidTr="00475FB3">
              <w:trPr>
                <w:trHeight w:val="344"/>
              </w:trPr>
              <w:tc>
                <w:tcPr>
                  <w:tcW w:w="55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center"/>
                </w:tcPr>
                <w:p w:rsidR="00976A42" w:rsidRPr="00BC3370" w:rsidRDefault="00976A42" w:rsidP="00976A42">
                  <w:pPr>
                    <w:tabs>
                      <w:tab w:val="left" w:pos="1564"/>
                    </w:tabs>
                    <w:spacing w:after="0" w:line="276" w:lineRule="auto"/>
                    <w:rPr>
                      <w:sz w:val="24"/>
                      <w:szCs w:val="24"/>
                    </w:rPr>
                  </w:pPr>
                  <w:r w:rsidRPr="002A63B9">
                    <w:rPr>
                      <w:sz w:val="24"/>
                      <w:szCs w:val="24"/>
                      <w:lang w:val="en-US"/>
                    </w:rPr>
                    <w:t>SYSTEM ENGINEER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</w:tcPr>
                <w:p w:rsidR="00976A42" w:rsidRPr="0067094F" w:rsidRDefault="00976A42" w:rsidP="00976A42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  <w:lang w:val="en-US"/>
                    </w:rPr>
                  </w:pPr>
                  <w:r w:rsidRPr="0067094F">
                    <w:rPr>
                      <w:rFonts w:ascii="Calibri Light" w:hAnsi="Calibri Light" w:cs="Calibri Light"/>
                      <w:sz w:val="28"/>
                      <w:szCs w:val="24"/>
                      <w:lang w:val="en-US"/>
                    </w:rPr>
                    <w:t>Present</w:t>
                  </w:r>
                </w:p>
              </w:tc>
            </w:tr>
            <w:tr w:rsidR="00976A42" w:rsidRPr="002A63B9" w:rsidTr="00475FB3">
              <w:trPr>
                <w:trHeight w:val="344"/>
              </w:trPr>
              <w:tc>
                <w:tcPr>
                  <w:tcW w:w="55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center"/>
                </w:tcPr>
                <w:p w:rsidR="00976A42" w:rsidRPr="002A63B9" w:rsidRDefault="00976A42" w:rsidP="00976A42">
                  <w:pPr>
                    <w:pStyle w:val="a4"/>
                    <w:numPr>
                      <w:ilvl w:val="0"/>
                      <w:numId w:val="4"/>
                    </w:numPr>
                    <w:spacing w:after="0" w:line="276" w:lineRule="auto"/>
                    <w:ind w:left="193" w:hanging="142"/>
                    <w:rPr>
                      <w:sz w:val="24"/>
                      <w:szCs w:val="24"/>
                      <w:lang w:val="en-US"/>
                    </w:rPr>
                  </w:pPr>
                  <w:r w:rsidRPr="00AC0A7C">
                    <w:rPr>
                      <w:sz w:val="24"/>
                      <w:szCs w:val="24"/>
                      <w:lang w:val="en-US"/>
                    </w:rPr>
                    <w:t>Development and commissioning of the call center system based on Cisco BE6000 complex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</w:tcPr>
                <w:p w:rsidR="00976A42" w:rsidRPr="002A63B9" w:rsidRDefault="00976A42" w:rsidP="00976A42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</w:tr>
            <w:tr w:rsidR="00976A42" w:rsidRPr="002A63B9" w:rsidTr="00475FB3">
              <w:trPr>
                <w:trHeight w:val="337"/>
              </w:trPr>
              <w:tc>
                <w:tcPr>
                  <w:tcW w:w="55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center"/>
                </w:tcPr>
                <w:p w:rsidR="00976A42" w:rsidRPr="002A63B9" w:rsidRDefault="00976A42" w:rsidP="00976A42">
                  <w:pPr>
                    <w:pStyle w:val="a4"/>
                    <w:numPr>
                      <w:ilvl w:val="0"/>
                      <w:numId w:val="3"/>
                    </w:numPr>
                    <w:spacing w:after="0" w:line="276" w:lineRule="auto"/>
                    <w:ind w:left="193" w:hanging="142"/>
                    <w:rPr>
                      <w:sz w:val="24"/>
                      <w:szCs w:val="24"/>
                      <w:lang w:val="en-US"/>
                    </w:rPr>
                  </w:pPr>
                  <w:r w:rsidRPr="002A63B9">
                    <w:rPr>
                      <w:sz w:val="24"/>
                      <w:szCs w:val="24"/>
                      <w:lang w:val="en-US"/>
                    </w:rPr>
                    <w:t>Phone support based on Asterisk and related software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</w:tcPr>
                <w:p w:rsidR="00976A42" w:rsidRPr="002A63B9" w:rsidRDefault="00976A42" w:rsidP="00976A42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</w:tr>
            <w:tr w:rsidR="00976A42" w:rsidRPr="00BC3370" w:rsidTr="00475FB3">
              <w:trPr>
                <w:trHeight w:val="344"/>
              </w:trPr>
              <w:tc>
                <w:tcPr>
                  <w:tcW w:w="55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center"/>
                </w:tcPr>
                <w:p w:rsidR="00976A42" w:rsidRPr="002A63B9" w:rsidRDefault="00976A42" w:rsidP="00976A42">
                  <w:pPr>
                    <w:pStyle w:val="a4"/>
                    <w:numPr>
                      <w:ilvl w:val="0"/>
                      <w:numId w:val="3"/>
                    </w:numPr>
                    <w:spacing w:after="0" w:line="276" w:lineRule="auto"/>
                    <w:ind w:left="193" w:hanging="142"/>
                    <w:rPr>
                      <w:sz w:val="24"/>
                      <w:szCs w:val="24"/>
                      <w:lang w:val="en-US"/>
                    </w:rPr>
                  </w:pPr>
                  <w:r w:rsidRPr="002A63B9">
                    <w:rPr>
                      <w:sz w:val="24"/>
                      <w:szCs w:val="24"/>
                      <w:lang w:val="en-US"/>
                    </w:rPr>
                    <w:t>Support for user workstations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</w:tcPr>
                <w:p w:rsidR="00976A42" w:rsidRPr="00BC3370" w:rsidRDefault="00976A42" w:rsidP="00976A42">
                  <w:pPr>
                    <w:spacing w:after="0" w:line="240" w:lineRule="auto"/>
                  </w:pPr>
                </w:p>
              </w:tc>
            </w:tr>
            <w:tr w:rsidR="00976A42" w:rsidRPr="002A63B9" w:rsidTr="00475FB3">
              <w:trPr>
                <w:trHeight w:val="337"/>
              </w:trPr>
              <w:tc>
                <w:tcPr>
                  <w:tcW w:w="55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center"/>
                </w:tcPr>
                <w:p w:rsidR="00976A42" w:rsidRPr="002A63B9" w:rsidRDefault="00976A42" w:rsidP="00976A42">
                  <w:pPr>
                    <w:pStyle w:val="a4"/>
                    <w:numPr>
                      <w:ilvl w:val="0"/>
                      <w:numId w:val="3"/>
                    </w:numPr>
                    <w:spacing w:after="0" w:line="276" w:lineRule="auto"/>
                    <w:ind w:left="193" w:hanging="142"/>
                    <w:rPr>
                      <w:sz w:val="24"/>
                      <w:szCs w:val="24"/>
                      <w:lang w:val="en-US"/>
                    </w:rPr>
                  </w:pPr>
                  <w:r w:rsidRPr="002A63B9">
                    <w:rPr>
                      <w:sz w:val="24"/>
                      <w:szCs w:val="24"/>
                      <w:lang w:val="en-US"/>
                    </w:rPr>
                    <w:t>Reporting System Development call center in the form of a Java Web application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</w:tcPr>
                <w:p w:rsidR="00976A42" w:rsidRPr="002A63B9" w:rsidRDefault="00976A42" w:rsidP="00976A42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</w:tr>
            <w:tr w:rsidR="00976A42" w:rsidRPr="002A63B9" w:rsidTr="00475FB3">
              <w:trPr>
                <w:trHeight w:val="314"/>
              </w:trPr>
              <w:tc>
                <w:tcPr>
                  <w:tcW w:w="70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</w:tcPr>
                <w:p w:rsidR="00976A42" w:rsidRPr="002A63B9" w:rsidRDefault="00976A42" w:rsidP="00976A42">
                  <w:pPr>
                    <w:spacing w:after="0" w:line="276" w:lineRule="auto"/>
                    <w:rPr>
                      <w:lang w:val="en-US"/>
                    </w:rPr>
                  </w:pPr>
                </w:p>
              </w:tc>
            </w:tr>
            <w:tr w:rsidR="00976A42" w:rsidRPr="00BC3370" w:rsidTr="00475FB3">
              <w:trPr>
                <w:trHeight w:val="394"/>
              </w:trPr>
              <w:tc>
                <w:tcPr>
                  <w:tcW w:w="55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center"/>
                </w:tcPr>
                <w:p w:rsidR="00976A42" w:rsidRPr="00BC3370" w:rsidRDefault="00976A42" w:rsidP="00976A42">
                  <w:pPr>
                    <w:spacing w:after="0" w:line="276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2A63B9">
                    <w:rPr>
                      <w:rFonts w:ascii="Tahoma" w:hAnsi="Tahoma" w:cs="Tahoma"/>
                      <w:sz w:val="28"/>
                      <w:szCs w:val="28"/>
                    </w:rPr>
                    <w:t>DTEK KRYMENERGO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bottom"/>
                </w:tcPr>
                <w:p w:rsidR="00976A42" w:rsidRPr="006E0CCA" w:rsidRDefault="00976A42" w:rsidP="00976A42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67094F">
                    <w:rPr>
                      <w:rFonts w:ascii="Calibri Light" w:hAnsi="Calibri Light" w:cs="Calibri Light"/>
                      <w:sz w:val="28"/>
                      <w:szCs w:val="24"/>
                    </w:rPr>
                    <w:t>24.07.2012</w:t>
                  </w:r>
                </w:p>
              </w:tc>
            </w:tr>
            <w:tr w:rsidR="00976A42" w:rsidRPr="00BC3370" w:rsidTr="00475FB3">
              <w:trPr>
                <w:trHeight w:val="344"/>
              </w:trPr>
              <w:tc>
                <w:tcPr>
                  <w:tcW w:w="55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center"/>
                </w:tcPr>
                <w:p w:rsidR="00976A42" w:rsidRPr="00BC3370" w:rsidRDefault="00976A42" w:rsidP="00976A42">
                  <w:pPr>
                    <w:spacing w:after="0" w:line="276" w:lineRule="auto"/>
                    <w:rPr>
                      <w:sz w:val="24"/>
                      <w:szCs w:val="24"/>
                    </w:rPr>
                  </w:pPr>
                  <w:r w:rsidRPr="002A63B9">
                    <w:rPr>
                      <w:sz w:val="24"/>
                      <w:szCs w:val="24"/>
                    </w:rPr>
                    <w:t>SYSTEM ENGINEER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</w:tcPr>
                <w:p w:rsidR="00976A42" w:rsidRPr="006E0CCA" w:rsidRDefault="00976A42" w:rsidP="00976A42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67094F">
                    <w:rPr>
                      <w:rFonts w:ascii="Calibri Light" w:hAnsi="Calibri Light" w:cs="Calibri Light"/>
                      <w:sz w:val="28"/>
                      <w:szCs w:val="24"/>
                    </w:rPr>
                    <w:t>25.07.2014</w:t>
                  </w:r>
                </w:p>
              </w:tc>
            </w:tr>
            <w:tr w:rsidR="00976A42" w:rsidRPr="00BC3370" w:rsidTr="00475FB3">
              <w:trPr>
                <w:trHeight w:val="344"/>
              </w:trPr>
              <w:tc>
                <w:tcPr>
                  <w:tcW w:w="55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center"/>
                </w:tcPr>
                <w:p w:rsidR="00976A42" w:rsidRPr="002A63B9" w:rsidRDefault="00976A42" w:rsidP="00976A42">
                  <w:pPr>
                    <w:pStyle w:val="a4"/>
                    <w:numPr>
                      <w:ilvl w:val="0"/>
                      <w:numId w:val="3"/>
                    </w:numPr>
                    <w:spacing w:after="0" w:line="276" w:lineRule="auto"/>
                    <w:ind w:left="193" w:hanging="142"/>
                    <w:rPr>
                      <w:sz w:val="24"/>
                      <w:szCs w:val="24"/>
                      <w:lang w:val="en-US"/>
                    </w:rPr>
                  </w:pPr>
                  <w:r w:rsidRPr="00BC3370">
                    <w:rPr>
                      <w:sz w:val="24"/>
                      <w:szCs w:val="24"/>
                    </w:rPr>
                    <w:t xml:space="preserve"> </w:t>
                  </w:r>
                  <w:r w:rsidRPr="002A63B9">
                    <w:rPr>
                      <w:sz w:val="24"/>
                      <w:szCs w:val="24"/>
                      <w:lang w:val="en-US"/>
                    </w:rPr>
                    <w:t>Supporting Network Infrastructure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</w:tcPr>
                <w:p w:rsidR="00976A42" w:rsidRPr="00BC3370" w:rsidRDefault="00976A42" w:rsidP="00976A42">
                  <w:pPr>
                    <w:spacing w:after="0" w:line="240" w:lineRule="auto"/>
                  </w:pPr>
                </w:p>
              </w:tc>
            </w:tr>
            <w:tr w:rsidR="00976A42" w:rsidRPr="002A63B9" w:rsidTr="00475FB3">
              <w:trPr>
                <w:trHeight w:val="337"/>
              </w:trPr>
              <w:tc>
                <w:tcPr>
                  <w:tcW w:w="55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center"/>
                </w:tcPr>
                <w:p w:rsidR="00976A42" w:rsidRPr="002A63B9" w:rsidRDefault="00976A42" w:rsidP="00976A42">
                  <w:pPr>
                    <w:pStyle w:val="a4"/>
                    <w:numPr>
                      <w:ilvl w:val="0"/>
                      <w:numId w:val="3"/>
                    </w:numPr>
                    <w:spacing w:after="0" w:line="276" w:lineRule="auto"/>
                    <w:ind w:left="193" w:hanging="142"/>
                    <w:rPr>
                      <w:sz w:val="24"/>
                      <w:szCs w:val="24"/>
                      <w:lang w:val="en-US"/>
                    </w:rPr>
                  </w:pPr>
                  <w:r w:rsidRPr="002A63B9">
                    <w:rPr>
                      <w:sz w:val="24"/>
                      <w:szCs w:val="24"/>
                      <w:lang w:val="en-US"/>
                    </w:rPr>
                    <w:t xml:space="preserve"> Construction and design SCS 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</w:tcPr>
                <w:p w:rsidR="00976A42" w:rsidRPr="002A63B9" w:rsidRDefault="00976A42" w:rsidP="00976A42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</w:tr>
            <w:tr w:rsidR="00976A42" w:rsidRPr="002A63B9" w:rsidTr="00475FB3">
              <w:trPr>
                <w:trHeight w:val="344"/>
              </w:trPr>
              <w:tc>
                <w:tcPr>
                  <w:tcW w:w="55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center"/>
                </w:tcPr>
                <w:p w:rsidR="00976A42" w:rsidRPr="002A63B9" w:rsidRDefault="00976A42" w:rsidP="00976A42">
                  <w:pPr>
                    <w:pStyle w:val="a4"/>
                    <w:numPr>
                      <w:ilvl w:val="0"/>
                      <w:numId w:val="3"/>
                    </w:numPr>
                    <w:spacing w:after="0" w:line="276" w:lineRule="auto"/>
                    <w:ind w:left="193" w:hanging="142"/>
                    <w:rPr>
                      <w:sz w:val="24"/>
                      <w:szCs w:val="24"/>
                      <w:lang w:val="en-US"/>
                    </w:rPr>
                  </w:pPr>
                  <w:r w:rsidRPr="002A63B9">
                    <w:rPr>
                      <w:sz w:val="24"/>
                      <w:szCs w:val="24"/>
                      <w:lang w:val="en-US"/>
                    </w:rPr>
                    <w:t xml:space="preserve"> Repair of PC and office equipment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</w:tcPr>
                <w:p w:rsidR="00976A42" w:rsidRPr="002A63B9" w:rsidRDefault="00976A42" w:rsidP="00976A42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</w:tr>
            <w:tr w:rsidR="00976A42" w:rsidRPr="002A63B9" w:rsidTr="00475FB3">
              <w:trPr>
                <w:trHeight w:val="337"/>
              </w:trPr>
              <w:tc>
                <w:tcPr>
                  <w:tcW w:w="55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center"/>
                </w:tcPr>
                <w:p w:rsidR="00976A42" w:rsidRPr="002A63B9" w:rsidRDefault="00976A42" w:rsidP="00976A42">
                  <w:pPr>
                    <w:pStyle w:val="a4"/>
                    <w:numPr>
                      <w:ilvl w:val="0"/>
                      <w:numId w:val="3"/>
                    </w:numPr>
                    <w:spacing w:after="0" w:line="276" w:lineRule="auto"/>
                    <w:ind w:left="193" w:hanging="142"/>
                    <w:rPr>
                      <w:sz w:val="24"/>
                      <w:szCs w:val="24"/>
                      <w:lang w:val="en-US"/>
                    </w:rPr>
                  </w:pPr>
                  <w:r w:rsidRPr="002A63B9">
                    <w:rPr>
                      <w:sz w:val="24"/>
                      <w:szCs w:val="24"/>
                      <w:lang w:val="en-US"/>
                    </w:rPr>
                    <w:t xml:space="preserve"> Develop of the converter address book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</w:tcPr>
                <w:p w:rsidR="00976A42" w:rsidRPr="002A63B9" w:rsidRDefault="00976A42" w:rsidP="00976A42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</w:tr>
            <w:tr w:rsidR="00976A42" w:rsidRPr="00BC3370" w:rsidTr="00475FB3">
              <w:trPr>
                <w:trHeight w:val="344"/>
              </w:trPr>
              <w:tc>
                <w:tcPr>
                  <w:tcW w:w="55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center"/>
                </w:tcPr>
                <w:p w:rsidR="00976A42" w:rsidRPr="002A63B9" w:rsidRDefault="00976A42" w:rsidP="00976A42">
                  <w:pPr>
                    <w:pStyle w:val="a4"/>
                    <w:numPr>
                      <w:ilvl w:val="0"/>
                      <w:numId w:val="3"/>
                    </w:numPr>
                    <w:spacing w:after="0" w:line="276" w:lineRule="auto"/>
                    <w:ind w:left="193" w:hanging="142"/>
                    <w:rPr>
                      <w:sz w:val="24"/>
                      <w:szCs w:val="24"/>
                      <w:lang w:val="en-US"/>
                    </w:rPr>
                  </w:pPr>
                  <w:r w:rsidRPr="002A63B9">
                    <w:rPr>
                      <w:sz w:val="24"/>
                      <w:szCs w:val="24"/>
                      <w:lang w:val="en-US"/>
                    </w:rPr>
                    <w:t xml:space="preserve"> Support for user workstations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</w:tcPr>
                <w:p w:rsidR="00976A42" w:rsidRPr="00BC3370" w:rsidRDefault="00976A42" w:rsidP="00976A42">
                  <w:pPr>
                    <w:spacing w:after="0" w:line="240" w:lineRule="auto"/>
                  </w:pPr>
                </w:p>
              </w:tc>
            </w:tr>
            <w:tr w:rsidR="00976A42" w:rsidRPr="002A63B9" w:rsidTr="00475FB3">
              <w:trPr>
                <w:trHeight w:val="344"/>
              </w:trPr>
              <w:tc>
                <w:tcPr>
                  <w:tcW w:w="55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center"/>
                </w:tcPr>
                <w:p w:rsidR="00976A42" w:rsidRPr="002A63B9" w:rsidRDefault="00976A42" w:rsidP="00976A42">
                  <w:pPr>
                    <w:pStyle w:val="a4"/>
                    <w:numPr>
                      <w:ilvl w:val="0"/>
                      <w:numId w:val="3"/>
                    </w:numPr>
                    <w:spacing w:after="0" w:line="276" w:lineRule="auto"/>
                    <w:ind w:left="193" w:hanging="142"/>
                    <w:rPr>
                      <w:sz w:val="24"/>
                      <w:szCs w:val="24"/>
                      <w:lang w:val="en-US"/>
                    </w:rPr>
                  </w:pPr>
                  <w:r w:rsidRPr="002A63B9">
                    <w:rPr>
                      <w:sz w:val="24"/>
                      <w:szCs w:val="24"/>
                      <w:lang w:val="en-US"/>
                    </w:rPr>
                    <w:t xml:space="preserve"> Maintain and update database equipment</w:t>
                  </w:r>
                </w:p>
              </w:tc>
              <w:tc>
                <w:tcPr>
                  <w:tcW w:w="15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</w:tcPr>
                <w:p w:rsidR="00976A42" w:rsidRPr="002A63B9" w:rsidRDefault="00976A42" w:rsidP="00976A42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</w:tr>
            <w:tr w:rsidR="00976A42" w:rsidRPr="002A63B9" w:rsidTr="00475FB3">
              <w:trPr>
                <w:trHeight w:val="337"/>
              </w:trPr>
              <w:tc>
                <w:tcPr>
                  <w:tcW w:w="55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center"/>
                </w:tcPr>
                <w:p w:rsidR="00976A42" w:rsidRPr="002A63B9" w:rsidRDefault="00976A42" w:rsidP="00976A42">
                  <w:pPr>
                    <w:pStyle w:val="a4"/>
                    <w:numPr>
                      <w:ilvl w:val="0"/>
                      <w:numId w:val="3"/>
                    </w:numPr>
                    <w:spacing w:after="0" w:line="276" w:lineRule="auto"/>
                    <w:ind w:left="193" w:hanging="142"/>
                    <w:rPr>
                      <w:sz w:val="24"/>
                      <w:szCs w:val="24"/>
                      <w:lang w:val="en-US"/>
                    </w:rPr>
                  </w:pPr>
                  <w:r w:rsidRPr="002A63B9">
                    <w:rPr>
                      <w:sz w:val="24"/>
                      <w:szCs w:val="24"/>
                      <w:lang w:val="en-US"/>
                    </w:rPr>
                    <w:t xml:space="preserve"> Creating schemes of buildings and floor plans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</w:tcPr>
                <w:p w:rsidR="00976A42" w:rsidRPr="002A63B9" w:rsidRDefault="00976A42" w:rsidP="00976A42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</w:tr>
            <w:tr w:rsidR="00976A42" w:rsidRPr="002A63B9" w:rsidTr="00475FB3">
              <w:trPr>
                <w:trHeight w:val="127"/>
              </w:trPr>
              <w:tc>
                <w:tcPr>
                  <w:tcW w:w="70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</w:tcPr>
                <w:p w:rsidR="00976A42" w:rsidRPr="002A63B9" w:rsidRDefault="00976A42" w:rsidP="00976A42">
                  <w:pPr>
                    <w:spacing w:after="0" w:line="240" w:lineRule="auto"/>
                    <w:rPr>
                      <w:sz w:val="10"/>
                      <w:szCs w:val="10"/>
                      <w:lang w:val="en-US"/>
                    </w:rPr>
                  </w:pPr>
                </w:p>
              </w:tc>
            </w:tr>
            <w:tr w:rsidR="00976A42" w:rsidRPr="002A63B9" w:rsidTr="00475FB3">
              <w:trPr>
                <w:trHeight w:val="118"/>
              </w:trPr>
              <w:tc>
                <w:tcPr>
                  <w:tcW w:w="70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6A42" w:rsidRPr="002A63B9" w:rsidRDefault="00976A42" w:rsidP="00976A42">
                  <w:pPr>
                    <w:spacing w:after="0" w:line="240" w:lineRule="auto"/>
                    <w:rPr>
                      <w:sz w:val="10"/>
                      <w:szCs w:val="10"/>
                      <w:lang w:val="en-US"/>
                    </w:rPr>
                  </w:pPr>
                </w:p>
              </w:tc>
            </w:tr>
            <w:tr w:rsidR="00976A42" w:rsidRPr="00BC3370" w:rsidTr="00475FB3">
              <w:trPr>
                <w:trHeight w:val="511"/>
              </w:trPr>
              <w:tc>
                <w:tcPr>
                  <w:tcW w:w="70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D5AFE"/>
                  <w:vAlign w:val="center"/>
                </w:tcPr>
                <w:p w:rsidR="00976A42" w:rsidRPr="00BC3370" w:rsidRDefault="00475FB3" w:rsidP="00976A42">
                  <w:pPr>
                    <w:spacing w:after="0" w:line="276" w:lineRule="auto"/>
                    <w:rPr>
                      <w:rFonts w:ascii="Calibri Light" w:hAnsi="Calibri Light" w:cs="Calibri Light"/>
                      <w:b/>
                      <w:sz w:val="28"/>
                      <w:szCs w:val="28"/>
                    </w:rPr>
                  </w:pPr>
                  <w:r w:rsidRPr="00475FB3">
                    <w:rPr>
                      <w:rFonts w:ascii="Calibri Light" w:hAnsi="Calibri Light" w:cs="Calibri Light"/>
                      <w:b/>
                      <w:color w:val="171717"/>
                      <w:sz w:val="32"/>
                      <w:szCs w:val="28"/>
                    </w:rPr>
                    <w:t>SKILLS</w:t>
                  </w:r>
                </w:p>
              </w:tc>
            </w:tr>
            <w:tr w:rsidR="00976A42" w:rsidRPr="00BC3370" w:rsidTr="00475FB3">
              <w:trPr>
                <w:trHeight w:val="2174"/>
              </w:trPr>
              <w:tc>
                <w:tcPr>
                  <w:tcW w:w="70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D5AFE"/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0"/>
                    <w:gridCol w:w="160"/>
                    <w:gridCol w:w="160"/>
                    <w:gridCol w:w="160"/>
                    <w:gridCol w:w="160"/>
                    <w:gridCol w:w="160"/>
                    <w:gridCol w:w="160"/>
                    <w:gridCol w:w="160"/>
                    <w:gridCol w:w="160"/>
                    <w:gridCol w:w="160"/>
                    <w:gridCol w:w="160"/>
                    <w:gridCol w:w="160"/>
                    <w:gridCol w:w="160"/>
                    <w:gridCol w:w="160"/>
                    <w:gridCol w:w="160"/>
                    <w:gridCol w:w="160"/>
                    <w:gridCol w:w="160"/>
                    <w:gridCol w:w="160"/>
                    <w:gridCol w:w="160"/>
                    <w:gridCol w:w="160"/>
                    <w:gridCol w:w="27"/>
                    <w:gridCol w:w="157"/>
                    <w:gridCol w:w="25"/>
                    <w:gridCol w:w="145"/>
                    <w:gridCol w:w="171"/>
                    <w:gridCol w:w="171"/>
                    <w:gridCol w:w="170"/>
                    <w:gridCol w:w="171"/>
                    <w:gridCol w:w="171"/>
                    <w:gridCol w:w="170"/>
                    <w:gridCol w:w="171"/>
                    <w:gridCol w:w="171"/>
                    <w:gridCol w:w="171"/>
                    <w:gridCol w:w="170"/>
                    <w:gridCol w:w="171"/>
                    <w:gridCol w:w="171"/>
                    <w:gridCol w:w="170"/>
                    <w:gridCol w:w="171"/>
                    <w:gridCol w:w="171"/>
                    <w:gridCol w:w="170"/>
                    <w:gridCol w:w="171"/>
                    <w:gridCol w:w="171"/>
                    <w:gridCol w:w="171"/>
                    <w:gridCol w:w="55"/>
                  </w:tblGrid>
                  <w:tr w:rsidR="00976A42" w:rsidRPr="00BC3370" w:rsidTr="00475FB3">
                    <w:trPr>
                      <w:trHeight w:val="273"/>
                    </w:trPr>
                    <w:tc>
                      <w:tcPr>
                        <w:tcW w:w="3227" w:type="dxa"/>
                        <w:gridSpan w:val="21"/>
                        <w:shd w:val="clear" w:color="auto" w:fill="3D5AFE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  <w:r w:rsidRPr="00BC3370">
                          <w:rPr>
                            <w:sz w:val="24"/>
                            <w:szCs w:val="24"/>
                          </w:rPr>
                          <w:t>Java/JSP/JDBC</w:t>
                        </w:r>
                      </w:p>
                    </w:tc>
                    <w:tc>
                      <w:tcPr>
                        <w:tcW w:w="182" w:type="dxa"/>
                        <w:gridSpan w:val="2"/>
                        <w:shd w:val="clear" w:color="auto" w:fill="3D5AFE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44" w:type="dxa"/>
                        <w:gridSpan w:val="21"/>
                        <w:shd w:val="clear" w:color="auto" w:fill="3D5AFE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  <w:r w:rsidRPr="00BC3370">
                          <w:rPr>
                            <w:sz w:val="24"/>
                            <w:szCs w:val="24"/>
                          </w:rPr>
                          <w:t>3Ds Max</w:t>
                        </w:r>
                      </w:p>
                    </w:tc>
                  </w:tr>
                  <w:tr w:rsidR="00475FB3" w:rsidRPr="00BC3370" w:rsidTr="00475FB3">
                    <w:trPr>
                      <w:gridAfter w:val="1"/>
                      <w:wAfter w:w="55" w:type="dxa"/>
                      <w:trHeight w:val="38"/>
                    </w:trPr>
                    <w:tc>
                      <w:tcPr>
                        <w:tcW w:w="160" w:type="dxa"/>
                        <w:shd w:val="clear" w:color="auto" w:fill="FF3D00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FF3D00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FF3D00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FF3D00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FF3D00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FF3D00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FF3D00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FF3D00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FF3D00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84" w:type="dxa"/>
                        <w:gridSpan w:val="2"/>
                        <w:shd w:val="clear" w:color="auto" w:fill="3D5AFE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" w:type="dxa"/>
                        <w:gridSpan w:val="2"/>
                        <w:shd w:val="clear" w:color="auto" w:fill="FFD966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FFD966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FFD966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" w:type="dxa"/>
                        <w:shd w:val="clear" w:color="auto" w:fill="FFD966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FFD966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FFD966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976A42" w:rsidRPr="00BC3370" w:rsidTr="00475FB3">
                    <w:trPr>
                      <w:trHeight w:val="265"/>
                    </w:trPr>
                    <w:tc>
                      <w:tcPr>
                        <w:tcW w:w="3227" w:type="dxa"/>
                        <w:gridSpan w:val="21"/>
                        <w:shd w:val="clear" w:color="auto" w:fill="3D5AFE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  <w:r w:rsidRPr="00BC3370">
                          <w:rPr>
                            <w:sz w:val="24"/>
                            <w:szCs w:val="24"/>
                          </w:rPr>
                          <w:t>MySQL/SQLite</w:t>
                        </w:r>
                      </w:p>
                    </w:tc>
                    <w:tc>
                      <w:tcPr>
                        <w:tcW w:w="182" w:type="dxa"/>
                        <w:gridSpan w:val="2"/>
                        <w:shd w:val="clear" w:color="auto" w:fill="3D5AFE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44" w:type="dxa"/>
                        <w:gridSpan w:val="21"/>
                        <w:shd w:val="clear" w:color="auto" w:fill="3D5AFE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  <w:r w:rsidRPr="00BC3370">
                          <w:rPr>
                            <w:sz w:val="24"/>
                            <w:szCs w:val="24"/>
                          </w:rPr>
                          <w:t>Adobe Photoshop</w:t>
                        </w:r>
                      </w:p>
                    </w:tc>
                  </w:tr>
                  <w:tr w:rsidR="00475FB3" w:rsidRPr="00BC3370" w:rsidTr="00475FB3">
                    <w:trPr>
                      <w:gridAfter w:val="1"/>
                      <w:wAfter w:w="55" w:type="dxa"/>
                      <w:trHeight w:val="52"/>
                    </w:trPr>
                    <w:tc>
                      <w:tcPr>
                        <w:tcW w:w="160" w:type="dxa"/>
                        <w:shd w:val="clear" w:color="auto" w:fill="C45911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C45911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C45911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C45911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C45911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C45911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C45911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C45911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C45911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C45911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C45911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84" w:type="dxa"/>
                        <w:gridSpan w:val="2"/>
                        <w:shd w:val="clear" w:color="auto" w:fill="3D5AFE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" w:type="dxa"/>
                        <w:gridSpan w:val="2"/>
                        <w:shd w:val="clear" w:color="auto" w:fill="7030A0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7030A0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7030A0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" w:type="dxa"/>
                        <w:shd w:val="clear" w:color="auto" w:fill="7030A0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976A42" w:rsidRPr="00BC3370" w:rsidTr="00475FB3">
                    <w:trPr>
                      <w:trHeight w:val="257"/>
                    </w:trPr>
                    <w:tc>
                      <w:tcPr>
                        <w:tcW w:w="3227" w:type="dxa"/>
                        <w:gridSpan w:val="21"/>
                        <w:shd w:val="clear" w:color="auto" w:fill="3D5AFE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  <w:r w:rsidRPr="00BC3370">
                          <w:rPr>
                            <w:sz w:val="24"/>
                            <w:szCs w:val="24"/>
                          </w:rPr>
                          <w:t>HTML/CSS</w:t>
                        </w:r>
                      </w:p>
                    </w:tc>
                    <w:tc>
                      <w:tcPr>
                        <w:tcW w:w="182" w:type="dxa"/>
                        <w:gridSpan w:val="2"/>
                        <w:shd w:val="clear" w:color="auto" w:fill="3D5AFE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44" w:type="dxa"/>
                        <w:gridSpan w:val="21"/>
                        <w:shd w:val="clear" w:color="auto" w:fill="3D5AFE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  <w:r w:rsidRPr="00BC3370">
                          <w:rPr>
                            <w:sz w:val="24"/>
                            <w:szCs w:val="24"/>
                          </w:rPr>
                          <w:t>Server OS</w:t>
                        </w:r>
                      </w:p>
                    </w:tc>
                  </w:tr>
                  <w:tr w:rsidR="00475FB3" w:rsidRPr="00BC3370" w:rsidTr="00475FB3">
                    <w:trPr>
                      <w:gridAfter w:val="1"/>
                      <w:wAfter w:w="55" w:type="dxa"/>
                      <w:trHeight w:val="52"/>
                    </w:trPr>
                    <w:tc>
                      <w:tcPr>
                        <w:tcW w:w="160" w:type="dxa"/>
                        <w:shd w:val="clear" w:color="auto" w:fill="00B0F0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00B0F0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00B0F0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00B0F0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00B0F0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00B0F0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00B0F0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00B0F0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00B0F0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00B0F0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00B0F0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00B0F0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00B0F0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00B0F0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00B0F0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84" w:type="dxa"/>
                        <w:gridSpan w:val="2"/>
                        <w:shd w:val="clear" w:color="auto" w:fill="3D5AFE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" w:type="dxa"/>
                        <w:gridSpan w:val="2"/>
                        <w:shd w:val="clear" w:color="auto" w:fill="8EAADB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8EAADB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8EAADB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" w:type="dxa"/>
                        <w:shd w:val="clear" w:color="auto" w:fill="8EAADB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8EAADB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8EAADB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" w:type="dxa"/>
                        <w:shd w:val="clear" w:color="auto" w:fill="8EAADB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976A42" w:rsidRPr="00BC3370" w:rsidTr="00475FB3">
                    <w:trPr>
                      <w:trHeight w:val="104"/>
                    </w:trPr>
                    <w:tc>
                      <w:tcPr>
                        <w:tcW w:w="3227" w:type="dxa"/>
                        <w:gridSpan w:val="21"/>
                        <w:shd w:val="clear" w:color="auto" w:fill="3D5AFE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  <w:r w:rsidRPr="00BC3370">
                          <w:rPr>
                            <w:sz w:val="24"/>
                            <w:szCs w:val="24"/>
                          </w:rPr>
                          <w:t>AutoCAD/qCAD</w:t>
                        </w:r>
                      </w:p>
                    </w:tc>
                    <w:tc>
                      <w:tcPr>
                        <w:tcW w:w="182" w:type="dxa"/>
                        <w:gridSpan w:val="2"/>
                        <w:shd w:val="clear" w:color="auto" w:fill="3D5AFE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44" w:type="dxa"/>
                        <w:gridSpan w:val="21"/>
                        <w:shd w:val="clear" w:color="auto" w:fill="3D5AFE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  <w:r w:rsidRPr="00BC3370">
                          <w:rPr>
                            <w:sz w:val="24"/>
                            <w:szCs w:val="24"/>
                          </w:rPr>
                          <w:t>Android dew</w:t>
                        </w:r>
                      </w:p>
                    </w:tc>
                  </w:tr>
                  <w:tr w:rsidR="00475FB3" w:rsidRPr="00BC3370" w:rsidTr="00475FB3">
                    <w:trPr>
                      <w:gridAfter w:val="1"/>
                      <w:wAfter w:w="55" w:type="dxa"/>
                      <w:trHeight w:val="38"/>
                    </w:trPr>
                    <w:tc>
                      <w:tcPr>
                        <w:tcW w:w="160" w:type="dxa"/>
                        <w:shd w:val="clear" w:color="auto" w:fill="538135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538135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538135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538135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538135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538135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538135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538135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538135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538135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84" w:type="dxa"/>
                        <w:gridSpan w:val="2"/>
                        <w:shd w:val="clear" w:color="auto" w:fill="3D5AFE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" w:type="dxa"/>
                        <w:gridSpan w:val="2"/>
                        <w:shd w:val="clear" w:color="auto" w:fill="00B050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00B050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00B050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" w:type="dxa"/>
                        <w:shd w:val="clear" w:color="auto" w:fill="00B050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00B050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976A42" w:rsidRPr="00BC3370" w:rsidTr="00475FB3">
                    <w:trPr>
                      <w:trHeight w:val="52"/>
                    </w:trPr>
                    <w:tc>
                      <w:tcPr>
                        <w:tcW w:w="3227" w:type="dxa"/>
                        <w:gridSpan w:val="21"/>
                        <w:shd w:val="clear" w:color="auto" w:fill="3D5AFE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  <w:r w:rsidRPr="00BC3370">
                          <w:rPr>
                            <w:sz w:val="24"/>
                            <w:szCs w:val="24"/>
                          </w:rPr>
                          <w:t>Corel DRAW / Inkscape</w:t>
                        </w:r>
                      </w:p>
                    </w:tc>
                    <w:tc>
                      <w:tcPr>
                        <w:tcW w:w="182" w:type="dxa"/>
                        <w:gridSpan w:val="2"/>
                        <w:shd w:val="clear" w:color="auto" w:fill="3D5AFE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44" w:type="dxa"/>
                        <w:gridSpan w:val="21"/>
                        <w:shd w:val="clear" w:color="auto" w:fill="3D5AFE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  <w:r w:rsidRPr="00BC3370">
                          <w:rPr>
                            <w:sz w:val="24"/>
                            <w:szCs w:val="24"/>
                          </w:rPr>
                          <w:t>English</w:t>
                        </w:r>
                      </w:p>
                    </w:tc>
                  </w:tr>
                  <w:tr w:rsidR="00475FB3" w:rsidRPr="00BC3370" w:rsidTr="00475FB3">
                    <w:trPr>
                      <w:gridAfter w:val="1"/>
                      <w:wAfter w:w="55" w:type="dxa"/>
                      <w:trHeight w:val="52"/>
                    </w:trPr>
                    <w:tc>
                      <w:tcPr>
                        <w:tcW w:w="160" w:type="dxa"/>
                        <w:shd w:val="clear" w:color="auto" w:fill="7030A0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7030A0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7030A0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7030A0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7030A0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7030A0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7030A0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7030A0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7030A0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7030A0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84" w:type="dxa"/>
                        <w:gridSpan w:val="2"/>
                        <w:shd w:val="clear" w:color="auto" w:fill="3D5AFE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" w:type="dxa"/>
                        <w:gridSpan w:val="2"/>
                        <w:shd w:val="clear" w:color="auto" w:fill="808080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808080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808080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" w:type="dxa"/>
                        <w:shd w:val="clear" w:color="auto" w:fill="808080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808080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808080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" w:type="dxa"/>
                        <w:shd w:val="clear" w:color="auto" w:fill="808080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976A42" w:rsidRPr="00BC3370" w:rsidRDefault="00976A42" w:rsidP="00976A42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976A42" w:rsidRPr="00BC3370" w:rsidRDefault="00976A42" w:rsidP="00976A42">
                  <w:pPr>
                    <w:spacing w:after="0" w:line="276" w:lineRule="auto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</w:p>
              </w:tc>
            </w:tr>
            <w:tr w:rsidR="00976A42" w:rsidRPr="00BC3370" w:rsidTr="00475FB3">
              <w:trPr>
                <w:trHeight w:val="216"/>
              </w:trPr>
              <w:tc>
                <w:tcPr>
                  <w:tcW w:w="70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D5AFE"/>
                </w:tcPr>
                <w:p w:rsidR="00976A42" w:rsidRPr="00BC3370" w:rsidRDefault="00976A42" w:rsidP="00976A42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976A42" w:rsidRPr="00BC3370" w:rsidTr="00475FB3">
              <w:trPr>
                <w:trHeight w:val="84"/>
              </w:trPr>
              <w:tc>
                <w:tcPr>
                  <w:tcW w:w="70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6A42" w:rsidRPr="00BC3370" w:rsidRDefault="00976A42" w:rsidP="00976A42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976A42" w:rsidRPr="00BC3370" w:rsidTr="00475FB3">
              <w:trPr>
                <w:trHeight w:val="84"/>
              </w:trPr>
              <w:tc>
                <w:tcPr>
                  <w:tcW w:w="70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E57C2"/>
                </w:tcPr>
                <w:p w:rsidR="00976A42" w:rsidRPr="00BC3370" w:rsidRDefault="00475FB3" w:rsidP="00976A42">
                  <w:pPr>
                    <w:spacing w:after="0" w:line="276" w:lineRule="auto"/>
                    <w:rPr>
                      <w:rFonts w:ascii="Calibri Light" w:hAnsi="Calibri Light" w:cs="Calibri Light"/>
                      <w:b/>
                      <w:sz w:val="28"/>
                      <w:szCs w:val="28"/>
                    </w:rPr>
                  </w:pPr>
                  <w:r w:rsidRPr="00475FB3">
                    <w:rPr>
                      <w:rFonts w:ascii="Calibri Light" w:hAnsi="Calibri Light" w:cs="Calibri Light"/>
                      <w:b/>
                      <w:color w:val="171717"/>
                      <w:sz w:val="32"/>
                      <w:szCs w:val="28"/>
                    </w:rPr>
                    <w:t>HOBBY</w:t>
                  </w:r>
                </w:p>
              </w:tc>
            </w:tr>
            <w:tr w:rsidR="00976A42" w:rsidRPr="00475FB3" w:rsidTr="00475FB3">
              <w:trPr>
                <w:trHeight w:val="718"/>
              </w:trPr>
              <w:tc>
                <w:tcPr>
                  <w:tcW w:w="70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E57C2"/>
                </w:tcPr>
                <w:p w:rsidR="00976A42" w:rsidRPr="00475FB3" w:rsidRDefault="00475FB3" w:rsidP="00475FB3">
                  <w:pPr>
                    <w:spacing w:after="0" w:line="276" w:lineRule="auto"/>
                    <w:rPr>
                      <w:sz w:val="24"/>
                      <w:szCs w:val="24"/>
                      <w:lang w:val="en-US"/>
                    </w:rPr>
                  </w:pPr>
                  <w:r w:rsidRPr="00475FB3">
                    <w:rPr>
                      <w:sz w:val="24"/>
                      <w:szCs w:val="24"/>
                      <w:lang w:val="en-US"/>
                    </w:rPr>
                    <w:t>Painting</w:t>
                  </w:r>
                  <w:r w:rsidR="00976A42" w:rsidRPr="00475FB3">
                    <w:rPr>
                      <w:sz w:val="24"/>
                      <w:szCs w:val="24"/>
                      <w:lang w:val="en-US"/>
                    </w:rPr>
                    <w:t xml:space="preserve"> , </w:t>
                  </w:r>
                  <w:r w:rsidRPr="00475FB3">
                    <w:rPr>
                      <w:sz w:val="24"/>
                      <w:szCs w:val="24"/>
                      <w:lang w:val="en-US"/>
                    </w:rPr>
                    <w:t>Computers</w:t>
                  </w:r>
                  <w:r w:rsidR="00976A42" w:rsidRPr="00475FB3"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r>
                    <w:rPr>
                      <w:sz w:val="24"/>
                      <w:szCs w:val="24"/>
                      <w:lang w:val="en-US"/>
                    </w:rPr>
                    <w:t>p</w:t>
                  </w:r>
                  <w:r w:rsidRPr="00475FB3">
                    <w:rPr>
                      <w:sz w:val="24"/>
                      <w:szCs w:val="24"/>
                      <w:lang w:val="en-US"/>
                    </w:rPr>
                    <w:t>uzzles</w:t>
                  </w:r>
                  <w:r w:rsidR="00976A42" w:rsidRPr="00475FB3"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r w:rsidRPr="00475FB3">
                    <w:rPr>
                      <w:sz w:val="24"/>
                      <w:szCs w:val="24"/>
                      <w:lang w:val="en-US"/>
                    </w:rPr>
                    <w:t>workout</w:t>
                  </w:r>
                  <w:r w:rsidR="00976A42" w:rsidRPr="00475FB3"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r w:rsidRPr="00475FB3">
                    <w:rPr>
                      <w:sz w:val="24"/>
                      <w:szCs w:val="24"/>
                      <w:lang w:val="en-US"/>
                    </w:rPr>
                    <w:t>cooking</w:t>
                  </w:r>
                  <w:r w:rsidR="00976A42" w:rsidRPr="00475FB3"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r>
                    <w:rPr>
                      <w:sz w:val="24"/>
                      <w:szCs w:val="24"/>
                      <w:lang w:val="en-US"/>
                    </w:rPr>
                    <w:t>b</w:t>
                  </w:r>
                  <w:r w:rsidRPr="00475FB3">
                    <w:rPr>
                      <w:sz w:val="24"/>
                      <w:szCs w:val="24"/>
                      <w:lang w:val="en-US"/>
                    </w:rPr>
                    <w:t>icycles</w:t>
                  </w:r>
                  <w:r w:rsidR="00976A42" w:rsidRPr="00475FB3"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r>
                    <w:rPr>
                      <w:sz w:val="24"/>
                      <w:szCs w:val="24"/>
                      <w:lang w:val="en-US"/>
                    </w:rPr>
                    <w:t>c</w:t>
                  </w:r>
                  <w:r w:rsidRPr="00475FB3">
                    <w:rPr>
                      <w:sz w:val="24"/>
                      <w:szCs w:val="24"/>
                      <w:lang w:val="en-US"/>
                    </w:rPr>
                    <w:t>raft</w:t>
                  </w:r>
                  <w:r>
                    <w:rPr>
                      <w:sz w:val="24"/>
                      <w:szCs w:val="24"/>
                      <w:lang w:val="en-US"/>
                    </w:rPr>
                    <w:t>ing</w:t>
                  </w:r>
                  <w:bookmarkStart w:id="0" w:name="_GoBack"/>
                  <w:bookmarkEnd w:id="0"/>
                  <w:r w:rsidR="00976A42" w:rsidRPr="00475FB3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</w:tc>
            </w:tr>
          </w:tbl>
          <w:p w:rsidR="00A03BF0" w:rsidRPr="00475FB3" w:rsidRDefault="00A03BF0" w:rsidP="00BC3370">
            <w:pPr>
              <w:spacing w:after="0" w:line="240" w:lineRule="auto"/>
              <w:rPr>
                <w:lang w:val="en-US"/>
              </w:rPr>
            </w:pPr>
          </w:p>
        </w:tc>
      </w:tr>
    </w:tbl>
    <w:p w:rsidR="0021706F" w:rsidRPr="00475FB3" w:rsidRDefault="0021706F" w:rsidP="00475FB3">
      <w:pPr>
        <w:rPr>
          <w:lang w:val="en-US"/>
        </w:rPr>
      </w:pPr>
    </w:p>
    <w:sectPr w:rsidR="0021706F" w:rsidRPr="00475FB3" w:rsidSect="00A03B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17C4"/>
    <w:multiLevelType w:val="hybridMultilevel"/>
    <w:tmpl w:val="F0FED5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110C1C"/>
    <w:multiLevelType w:val="hybridMultilevel"/>
    <w:tmpl w:val="88AA4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F0F97"/>
    <w:multiLevelType w:val="hybridMultilevel"/>
    <w:tmpl w:val="8E82AC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564B01"/>
    <w:multiLevelType w:val="hybridMultilevel"/>
    <w:tmpl w:val="4E628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BF0"/>
    <w:rsid w:val="000012D3"/>
    <w:rsid w:val="0021706F"/>
    <w:rsid w:val="00237163"/>
    <w:rsid w:val="00274BF0"/>
    <w:rsid w:val="002A05B5"/>
    <w:rsid w:val="002A63B9"/>
    <w:rsid w:val="002E5982"/>
    <w:rsid w:val="003A4726"/>
    <w:rsid w:val="00455EE1"/>
    <w:rsid w:val="00475FB3"/>
    <w:rsid w:val="004F322A"/>
    <w:rsid w:val="00590294"/>
    <w:rsid w:val="005D1360"/>
    <w:rsid w:val="0065373D"/>
    <w:rsid w:val="00665B95"/>
    <w:rsid w:val="0067094F"/>
    <w:rsid w:val="006B1576"/>
    <w:rsid w:val="006E0CCA"/>
    <w:rsid w:val="006F1F63"/>
    <w:rsid w:val="0071392E"/>
    <w:rsid w:val="00734A65"/>
    <w:rsid w:val="00787E38"/>
    <w:rsid w:val="007C514B"/>
    <w:rsid w:val="008049B0"/>
    <w:rsid w:val="008D6D56"/>
    <w:rsid w:val="009046A1"/>
    <w:rsid w:val="00976A42"/>
    <w:rsid w:val="009A1296"/>
    <w:rsid w:val="00A03BF0"/>
    <w:rsid w:val="00A75128"/>
    <w:rsid w:val="00A85DFF"/>
    <w:rsid w:val="00AC3478"/>
    <w:rsid w:val="00B53D51"/>
    <w:rsid w:val="00B6746A"/>
    <w:rsid w:val="00BB7BDF"/>
    <w:rsid w:val="00BC3370"/>
    <w:rsid w:val="00C34D6C"/>
    <w:rsid w:val="00C4625D"/>
    <w:rsid w:val="00D3441F"/>
    <w:rsid w:val="00D807DB"/>
    <w:rsid w:val="00E224FF"/>
    <w:rsid w:val="00E25CFD"/>
    <w:rsid w:val="00EE552A"/>
    <w:rsid w:val="00F61370"/>
    <w:rsid w:val="00F80A0A"/>
    <w:rsid w:val="00F9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89BD6AE-DFE8-4874-9349-C10C535D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3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373D"/>
    <w:pPr>
      <w:ind w:left="720"/>
      <w:contextualSpacing/>
    </w:pPr>
  </w:style>
  <w:style w:type="character" w:styleId="a5">
    <w:name w:val="Hyperlink"/>
    <w:uiPriority w:val="99"/>
    <w:unhideWhenUsed/>
    <w:rsid w:val="00D807DB"/>
    <w:rPr>
      <w:color w:val="0563C1"/>
      <w:u w:val="single"/>
    </w:rPr>
  </w:style>
  <w:style w:type="character" w:styleId="a6">
    <w:name w:val="FollowedHyperlink"/>
    <w:uiPriority w:val="99"/>
    <w:semiHidden/>
    <w:unhideWhenUsed/>
    <w:rsid w:val="00D807D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21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256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347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74514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81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40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9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90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2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2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2" w:color="auto"/>
                                    <w:bottom w:val="single" w:sz="6" w:space="0" w:color="auto"/>
                                    <w:right w:val="single" w:sz="6" w:space="4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facebook.com/mellivora.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mrcat.adr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1A738-A06A-4812-8A2A-614B6D29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Links>
    <vt:vector size="12" baseType="variant"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://mrcat.adr.com.ua/</vt:lpwstr>
      </vt:variant>
      <vt:variant>
        <vt:lpwstr/>
      </vt:variant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mellivora.1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яров Сергей Юрьевич</dc:creator>
  <cp:keywords/>
  <dc:description/>
  <cp:lastModifiedBy>Котляров Сергей Юрьевич</cp:lastModifiedBy>
  <cp:revision>2</cp:revision>
  <dcterms:created xsi:type="dcterms:W3CDTF">2017-03-24T13:52:00Z</dcterms:created>
  <dcterms:modified xsi:type="dcterms:W3CDTF">2017-03-24T13:52:00Z</dcterms:modified>
</cp:coreProperties>
</file>